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1C69933C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3893820" cy="14046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90728A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’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9422756" w:rsidR="00B30090" w:rsidRPr="0090728A" w:rsidRDefault="0090728A" w:rsidP="0094175A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সাতক্ষীরা</w:t>
                            </w:r>
                            <w:proofErr w:type="spellEnd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উপ</w:t>
                            </w:r>
                            <w:r w:rsidR="008670D1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064DE1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D31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7D31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D31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7D31B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7D31B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pt;margin-top:5.35pt;width:30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" filled="f" stroked="f">
                <v:textbox style="mso-fit-shape-to-text:t">
                  <w:txbxContent>
                    <w:p w14:paraId="0D2511FE" w14:textId="67E9E780" w:rsidR="00B30090" w:rsidRPr="0090728A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িটিজেন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’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9422756" w:rsidR="00B30090" w:rsidRPr="0090728A" w:rsidRDefault="0090728A" w:rsidP="0094175A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সাতক্ষীরা</w:t>
                      </w:r>
                      <w:proofErr w:type="spellEnd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উপ</w:t>
                      </w:r>
                      <w:r w:rsidR="008670D1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064DE1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D31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7D31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D31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7D31B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7D31B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A8AE03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E7495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satkhir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A8AE03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E7495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satkhir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BD29A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482CCE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36C4A9DC" w14:textId="321CBBD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ুনিয়র অফিসার ও ইনচার্জ</w:t>
            </w:r>
          </w:p>
          <w:p w14:paraId="0ABB5AB5" w14:textId="00444661" w:rsidR="00616EF5" w:rsidRPr="00146575" w:rsidRDefault="00AB5AC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3E2DFD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1B232F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7D0B0F28" w14:textId="031A690F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BD29A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EE617B7" w14:textId="77777777" w:rsidR="00594575" w:rsidRPr="00146575" w:rsidRDefault="00966EDF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128E8769" w14:textId="55E5ABD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63A8784" w14:textId="744715A9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1131B85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3582830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3692C385" w14:textId="278C9B05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BD29A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6E2038" w14:textId="77777777" w:rsidR="00594575" w:rsidRPr="00146575" w:rsidRDefault="00594575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0386A916" w14:textId="056E866E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E6D9052" w14:textId="016464A8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1D06469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</w:p>
          <w:p w14:paraId="17C83A57" w14:textId="6D34824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06B1E314" w14:textId="325EA1A9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shafiqul.bari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0C98" w14:textId="77777777" w:rsidR="00BD29A2" w:rsidRDefault="00BD29A2" w:rsidP="005335FC">
      <w:r>
        <w:separator/>
      </w:r>
    </w:p>
  </w:endnote>
  <w:endnote w:type="continuationSeparator" w:id="0">
    <w:p w14:paraId="4CF22058" w14:textId="77777777" w:rsidR="00BD29A2" w:rsidRDefault="00BD29A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75B2D" w14:textId="77777777" w:rsidR="00BD29A2" w:rsidRDefault="00BD29A2" w:rsidP="005335FC">
      <w:r>
        <w:separator/>
      </w:r>
    </w:p>
  </w:footnote>
  <w:footnote w:type="continuationSeparator" w:id="0">
    <w:p w14:paraId="6EFFA5D4" w14:textId="77777777" w:rsidR="00BD29A2" w:rsidRDefault="00BD29A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BD29A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C1F8ED" w:rsidR="006E56E5" w:rsidRPr="00B0035D" w:rsidRDefault="003E749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3E7495">
      <w:rPr>
        <w:rFonts w:ascii="Nikosh" w:eastAsia="Nikosh" w:hAnsi="Nikosh" w:cs="Nikosh"/>
        <w:b/>
        <w:bCs/>
        <w:sz w:val="28"/>
        <w:szCs w:val="28"/>
      </w:rPr>
      <w:t>সাতক্ষীর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0B9883B" w:rsidR="006E56E5" w:rsidRPr="003E7495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3E7495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রাধানগর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সড়ক,তুফান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কোং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মোড়,সাতক্ষীরা</w:t>
    </w:r>
    <w:proofErr w:type="spellEnd"/>
    <w:r w:rsidR="00B24C60" w:rsidRPr="003E7495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BD29A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BD29A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4EB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B180A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7495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2A20"/>
    <w:rsid w:val="00573D8F"/>
    <w:rsid w:val="00576695"/>
    <w:rsid w:val="005766A2"/>
    <w:rsid w:val="00577DBC"/>
    <w:rsid w:val="00580DE9"/>
    <w:rsid w:val="00581D99"/>
    <w:rsid w:val="0058683D"/>
    <w:rsid w:val="0058729D"/>
    <w:rsid w:val="00594575"/>
    <w:rsid w:val="005A5237"/>
    <w:rsid w:val="005D742B"/>
    <w:rsid w:val="005E20E4"/>
    <w:rsid w:val="005F15C8"/>
    <w:rsid w:val="005F5E18"/>
    <w:rsid w:val="005F791A"/>
    <w:rsid w:val="005F7DF4"/>
    <w:rsid w:val="00603C02"/>
    <w:rsid w:val="0060605D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2D5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2752"/>
    <w:rsid w:val="007B045A"/>
    <w:rsid w:val="007B25B6"/>
    <w:rsid w:val="007B4DDC"/>
    <w:rsid w:val="007D10CD"/>
    <w:rsid w:val="007D31B5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3D2E"/>
    <w:rsid w:val="0090728A"/>
    <w:rsid w:val="009074E8"/>
    <w:rsid w:val="00915974"/>
    <w:rsid w:val="0094175A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6B1B"/>
    <w:rsid w:val="00A07865"/>
    <w:rsid w:val="00A132DE"/>
    <w:rsid w:val="00A156D7"/>
    <w:rsid w:val="00A2166E"/>
    <w:rsid w:val="00A2271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A793C"/>
    <w:rsid w:val="00AB4090"/>
    <w:rsid w:val="00AB4373"/>
    <w:rsid w:val="00AB5ACF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D29A2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CF64A4"/>
    <w:rsid w:val="00D02372"/>
    <w:rsid w:val="00D10485"/>
    <w:rsid w:val="00D1204A"/>
    <w:rsid w:val="00D14CD4"/>
    <w:rsid w:val="00D15365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61E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2750"/>
    <w:rsid w:val="00F47C6C"/>
    <w:rsid w:val="00F55E7D"/>
    <w:rsid w:val="00F578B5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E4F7F3E-9873-4621-B216-16B1F5D6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D849-E8AB-4ED4-B6B7-97F936E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0</cp:revision>
  <cp:lastPrinted>2023-11-30T09:51:00Z</cp:lastPrinted>
  <dcterms:created xsi:type="dcterms:W3CDTF">2023-06-21T05:45:00Z</dcterms:created>
  <dcterms:modified xsi:type="dcterms:W3CDTF">2026-04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